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04" w:rsidRPr="00CB5784" w:rsidRDefault="00CB5784" w:rsidP="000E1504">
      <w:pPr>
        <w:ind w:left="-1134" w:right="-143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CB5784">
        <w:rPr>
          <w:rFonts w:ascii="Times New Roman" w:hAnsi="Times New Roman" w:cs="Times New Roman"/>
          <w:b/>
          <w:color w:val="C00000"/>
          <w:sz w:val="48"/>
          <w:szCs w:val="48"/>
        </w:rPr>
        <w:t>Новогодние игры для детей 4-6 лет</w:t>
      </w:r>
    </w:p>
    <w:p w:rsidR="007C7995" w:rsidRDefault="004A4C2C" w:rsidP="000E1504">
      <w:pPr>
        <w:ind w:left="-113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вогодние праздники вся семья на длительное время собирается вместе. В первые дни может быть весело: предновогодняя суета, пышный праздник.  Но очень скоро дети начинают откровенно скучать. Особенно, если за окном непогода  и нет возможности выйти на длительную прогулку. Предлагаю Вам, дорогие родители, подборку дидактических игр для организации интересного и веселого </w:t>
      </w:r>
      <w:r w:rsidR="00CB3F29">
        <w:rPr>
          <w:rFonts w:ascii="Times New Roman" w:hAnsi="Times New Roman" w:cs="Times New Roman"/>
          <w:sz w:val="28"/>
          <w:szCs w:val="28"/>
        </w:rPr>
        <w:t>семейного досуга в новогодние каникулы.</w:t>
      </w:r>
    </w:p>
    <w:p w:rsidR="00CB3F29" w:rsidRPr="00EF582B" w:rsidRDefault="00B70FA9" w:rsidP="00021A72">
      <w:pPr>
        <w:pStyle w:val="a3"/>
        <w:numPr>
          <w:ilvl w:val="0"/>
          <w:numId w:val="2"/>
        </w:numPr>
        <w:ind w:left="-851" w:right="-284" w:hanging="283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EF582B">
        <w:rPr>
          <w:rFonts w:ascii="Times New Roman" w:hAnsi="Times New Roman" w:cs="Times New Roman"/>
          <w:b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243840</wp:posOffset>
            </wp:positionV>
            <wp:extent cx="2874645" cy="20669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F29" w:rsidRPr="00EF582B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Д/и «Сложи снеговика»</w:t>
      </w:r>
    </w:p>
    <w:p w:rsidR="00CB3F29" w:rsidRDefault="00CB3F29" w:rsidP="00021A72">
      <w:pPr>
        <w:pStyle w:val="a3"/>
        <w:tabs>
          <w:tab w:val="left" w:pos="3261"/>
        </w:tabs>
        <w:ind w:left="-13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направлена на закрепление понятий «большой, средний, маленький», а также на развитие логических способностей.</w:t>
      </w:r>
      <w:r w:rsidR="00616C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639" w:rsidRDefault="00D75639" w:rsidP="00021A72">
      <w:pPr>
        <w:pStyle w:val="a3"/>
        <w:tabs>
          <w:tab w:val="left" w:pos="3261"/>
        </w:tabs>
        <w:ind w:left="-131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E1504" w:rsidRDefault="000542F0" w:rsidP="00CB3F29">
      <w:pPr>
        <w:pStyle w:val="a3"/>
        <w:ind w:left="-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E1504" w:rsidRDefault="000E1504" w:rsidP="00CB3F29">
      <w:pPr>
        <w:pStyle w:val="a3"/>
        <w:ind w:left="-131"/>
        <w:rPr>
          <w:rFonts w:ascii="Times New Roman" w:hAnsi="Times New Roman" w:cs="Times New Roman"/>
          <w:sz w:val="28"/>
          <w:szCs w:val="28"/>
        </w:rPr>
      </w:pPr>
    </w:p>
    <w:p w:rsidR="00CB3F29" w:rsidRPr="00EF582B" w:rsidRDefault="002F2043" w:rsidP="00021A72">
      <w:pPr>
        <w:pStyle w:val="a3"/>
        <w:numPr>
          <w:ilvl w:val="0"/>
          <w:numId w:val="2"/>
        </w:numPr>
        <w:ind w:left="-1134" w:firstLine="0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EF582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Д/и «Противоположности»</w:t>
      </w:r>
    </w:p>
    <w:p w:rsidR="002F2043" w:rsidRDefault="002F2043" w:rsidP="00021A72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на формирование элементарных математических представлений. Активизируем словарь детей «длинный-короткий, высокий-низкий, много-мало» и т.п.</w:t>
      </w:r>
    </w:p>
    <w:p w:rsidR="000E1504" w:rsidRDefault="002F2043" w:rsidP="003D5960">
      <w:pPr>
        <w:pStyle w:val="a3"/>
        <w:ind w:left="1134" w:right="-710" w:hanging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5150" cy="19458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548" cy="200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1964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969" cy="203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9000" cy="22530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631" cy="229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504" w:rsidRDefault="000E1504" w:rsidP="00021A72">
      <w:pPr>
        <w:pStyle w:val="a3"/>
        <w:ind w:left="-426" w:right="-710" w:hanging="567"/>
        <w:rPr>
          <w:rFonts w:ascii="Times New Roman" w:hAnsi="Times New Roman" w:cs="Times New Roman"/>
          <w:sz w:val="28"/>
          <w:szCs w:val="28"/>
        </w:rPr>
      </w:pPr>
    </w:p>
    <w:p w:rsidR="000542F0" w:rsidRPr="009817B3" w:rsidRDefault="000542F0" w:rsidP="003D5960">
      <w:pPr>
        <w:pStyle w:val="a3"/>
        <w:numPr>
          <w:ilvl w:val="0"/>
          <w:numId w:val="2"/>
        </w:numPr>
        <w:ind w:left="-1134" w:right="-143" w:firstLine="0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9817B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lastRenderedPageBreak/>
        <w:t>Д/и: «Шапочки и шарфики»</w:t>
      </w:r>
    </w:p>
    <w:p w:rsidR="000542F0" w:rsidRDefault="000542F0" w:rsidP="003D5960">
      <w:pPr>
        <w:pStyle w:val="a3"/>
        <w:ind w:left="-131" w:right="-143"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на развитие зрительного внимания</w:t>
      </w:r>
      <w:r w:rsidR="00D75639">
        <w:rPr>
          <w:rFonts w:ascii="Times New Roman" w:hAnsi="Times New Roman" w:cs="Times New Roman"/>
          <w:sz w:val="28"/>
          <w:szCs w:val="28"/>
        </w:rPr>
        <w:t xml:space="preserve"> и мелкой моторики р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0B0C" w:rsidRDefault="00021A72" w:rsidP="003D5960">
      <w:pPr>
        <w:pStyle w:val="a3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е ребенку </w:t>
      </w:r>
      <w:r w:rsidR="00D75639">
        <w:rPr>
          <w:rFonts w:ascii="Times New Roman" w:hAnsi="Times New Roman" w:cs="Times New Roman"/>
          <w:sz w:val="28"/>
          <w:szCs w:val="28"/>
        </w:rPr>
        <w:t xml:space="preserve">подобрать к шапочке определенной расцветки такой же </w:t>
      </w:r>
      <w:proofErr w:type="spellStart"/>
      <w:r w:rsidR="00D75639">
        <w:rPr>
          <w:rFonts w:ascii="Times New Roman" w:hAnsi="Times New Roman" w:cs="Times New Roman"/>
          <w:sz w:val="28"/>
          <w:szCs w:val="28"/>
        </w:rPr>
        <w:t>шарфик</w:t>
      </w:r>
      <w:proofErr w:type="gramStart"/>
      <w:r w:rsidR="00D75639">
        <w:rPr>
          <w:rFonts w:ascii="Times New Roman" w:hAnsi="Times New Roman" w:cs="Times New Roman"/>
          <w:sz w:val="28"/>
          <w:szCs w:val="28"/>
        </w:rPr>
        <w:t>.</w:t>
      </w:r>
      <w:r w:rsidR="00670B0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70B0C">
        <w:rPr>
          <w:rFonts w:ascii="Times New Roman" w:hAnsi="Times New Roman" w:cs="Times New Roman"/>
          <w:sz w:val="28"/>
          <w:szCs w:val="28"/>
        </w:rPr>
        <w:t>ары</w:t>
      </w:r>
      <w:proofErr w:type="spellEnd"/>
      <w:r w:rsidR="00670B0C">
        <w:rPr>
          <w:rFonts w:ascii="Times New Roman" w:hAnsi="Times New Roman" w:cs="Times New Roman"/>
          <w:sz w:val="28"/>
          <w:szCs w:val="28"/>
        </w:rPr>
        <w:t xml:space="preserve"> соединяем линиями с помощью карандаша.</w:t>
      </w:r>
    </w:p>
    <w:p w:rsidR="00D75639" w:rsidRDefault="00D75639" w:rsidP="003D5960">
      <w:pPr>
        <w:pStyle w:val="a3"/>
        <w:ind w:left="-131" w:right="-143"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9AC1D8" wp14:editId="030B4B92">
            <wp:extent cx="4533900" cy="36619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478" cy="366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B0C" w:rsidRDefault="00670B0C" w:rsidP="003D5960">
      <w:pPr>
        <w:pStyle w:val="a3"/>
        <w:ind w:left="-131" w:right="-143" w:hanging="578"/>
        <w:jc w:val="both"/>
        <w:rPr>
          <w:rFonts w:ascii="Times New Roman" w:hAnsi="Times New Roman" w:cs="Times New Roman"/>
          <w:sz w:val="28"/>
          <w:szCs w:val="28"/>
        </w:rPr>
      </w:pPr>
    </w:p>
    <w:p w:rsidR="00670B0C" w:rsidRPr="00670B0C" w:rsidRDefault="00670B0C" w:rsidP="003D5960">
      <w:pPr>
        <w:pStyle w:val="a3"/>
        <w:numPr>
          <w:ilvl w:val="0"/>
          <w:numId w:val="2"/>
        </w:numPr>
        <w:ind w:left="-709" w:right="-143" w:hanging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670B0C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Д/и «Елочные игрушки»</w:t>
      </w:r>
    </w:p>
    <w:p w:rsidR="00670B0C" w:rsidRDefault="00670B0C" w:rsidP="003D5960">
      <w:pPr>
        <w:pStyle w:val="a3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на зрительное внимание и узнавание предметов в силуэтном изображении. Предложите ребенку сложить все новогодние игрушки в коробку, на свои места.</w:t>
      </w:r>
    </w:p>
    <w:p w:rsidR="00670B0C" w:rsidRDefault="00670B0C" w:rsidP="003D5960">
      <w:pPr>
        <w:pStyle w:val="a3"/>
        <w:ind w:left="-131" w:right="-143" w:hanging="578"/>
        <w:jc w:val="both"/>
        <w:rPr>
          <w:rFonts w:ascii="Times New Roman" w:hAnsi="Times New Roman" w:cs="Times New Roman"/>
          <w:sz w:val="28"/>
          <w:szCs w:val="28"/>
        </w:rPr>
      </w:pPr>
    </w:p>
    <w:p w:rsidR="00021A72" w:rsidRDefault="00670B0C" w:rsidP="003D5960">
      <w:pPr>
        <w:pStyle w:val="a3"/>
        <w:ind w:left="0" w:right="-143" w:hanging="1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8AF8C7" wp14:editId="6376EE2A">
            <wp:extent cx="4200525" cy="124281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072" cy="133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B0C" w:rsidRDefault="00670B0C" w:rsidP="003D5960">
      <w:pPr>
        <w:pStyle w:val="a3"/>
        <w:ind w:left="0" w:right="-143" w:hanging="1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FB6205" wp14:editId="68EC1276">
            <wp:extent cx="4315500" cy="13811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96" cy="151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B0C" w:rsidRDefault="00670B0C" w:rsidP="003D5960">
      <w:pPr>
        <w:pStyle w:val="a3"/>
        <w:ind w:left="851" w:right="-143" w:hanging="1560"/>
        <w:jc w:val="both"/>
        <w:rPr>
          <w:rFonts w:ascii="Times New Roman" w:hAnsi="Times New Roman" w:cs="Times New Roman"/>
          <w:sz w:val="28"/>
          <w:szCs w:val="28"/>
        </w:rPr>
      </w:pPr>
    </w:p>
    <w:p w:rsidR="00670B0C" w:rsidRDefault="00670B0C" w:rsidP="003D5960">
      <w:pPr>
        <w:pStyle w:val="a3"/>
        <w:ind w:left="851" w:right="-143" w:hanging="1560"/>
        <w:jc w:val="both"/>
        <w:rPr>
          <w:rFonts w:ascii="Times New Roman" w:hAnsi="Times New Roman" w:cs="Times New Roman"/>
          <w:sz w:val="28"/>
          <w:szCs w:val="28"/>
        </w:rPr>
      </w:pPr>
    </w:p>
    <w:p w:rsidR="000E1504" w:rsidRDefault="000E1504" w:rsidP="003D5960">
      <w:pPr>
        <w:pStyle w:val="a3"/>
        <w:ind w:left="851" w:right="-143" w:hanging="1560"/>
        <w:jc w:val="both"/>
        <w:rPr>
          <w:rFonts w:ascii="Times New Roman" w:hAnsi="Times New Roman" w:cs="Times New Roman"/>
          <w:sz w:val="28"/>
          <w:szCs w:val="28"/>
        </w:rPr>
      </w:pPr>
    </w:p>
    <w:p w:rsidR="00021A72" w:rsidRPr="009817B3" w:rsidRDefault="00021A72" w:rsidP="003D5960">
      <w:pPr>
        <w:pStyle w:val="a3"/>
        <w:numPr>
          <w:ilvl w:val="0"/>
          <w:numId w:val="2"/>
        </w:numPr>
        <w:ind w:left="-1134" w:right="-143" w:firstLine="0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9817B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Р/и «Находилки»</w:t>
      </w:r>
    </w:p>
    <w:p w:rsidR="00021A72" w:rsidRDefault="00021A72" w:rsidP="003D5960">
      <w:pPr>
        <w:pStyle w:val="a3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</w:t>
      </w:r>
      <w:r w:rsidR="00C862E3">
        <w:rPr>
          <w:rFonts w:ascii="Times New Roman" w:hAnsi="Times New Roman" w:cs="Times New Roman"/>
          <w:sz w:val="28"/>
          <w:szCs w:val="28"/>
        </w:rPr>
        <w:t xml:space="preserve">–аналог книг-картинок, вроде </w:t>
      </w:r>
      <w:proofErr w:type="spellStart"/>
      <w:r w:rsidR="00C862E3">
        <w:rPr>
          <w:rFonts w:ascii="Times New Roman" w:hAnsi="Times New Roman" w:cs="Times New Roman"/>
          <w:sz w:val="28"/>
          <w:szCs w:val="28"/>
        </w:rPr>
        <w:t>Вим</w:t>
      </w:r>
      <w:r w:rsidR="0002335D">
        <w:rPr>
          <w:rFonts w:ascii="Times New Roman" w:hAnsi="Times New Roman" w:cs="Times New Roman"/>
          <w:sz w:val="28"/>
          <w:szCs w:val="28"/>
        </w:rPr>
        <w:t>м</w:t>
      </w:r>
      <w:r w:rsidR="00C01D93">
        <w:rPr>
          <w:rFonts w:ascii="Times New Roman" w:hAnsi="Times New Roman" w:cs="Times New Roman"/>
          <w:sz w:val="28"/>
          <w:szCs w:val="28"/>
        </w:rPr>
        <w:t>ельбухо</w:t>
      </w:r>
      <w:proofErr w:type="spellEnd"/>
      <w:r w:rsidR="00C862E3">
        <w:rPr>
          <w:rFonts w:ascii="Times New Roman" w:hAnsi="Times New Roman" w:cs="Times New Roman"/>
          <w:sz w:val="28"/>
          <w:szCs w:val="28"/>
        </w:rPr>
        <w:t>. Направлена</w:t>
      </w:r>
      <w:r>
        <w:rPr>
          <w:rFonts w:ascii="Times New Roman" w:hAnsi="Times New Roman" w:cs="Times New Roman"/>
          <w:sz w:val="28"/>
          <w:szCs w:val="28"/>
        </w:rPr>
        <w:t xml:space="preserve"> на развитие поисковых навыков, логики, внимания и усидчивости, отработку навыков счета.</w:t>
      </w:r>
    </w:p>
    <w:p w:rsidR="000E1504" w:rsidRDefault="00021A72" w:rsidP="003D5960">
      <w:pPr>
        <w:pStyle w:val="a3"/>
        <w:ind w:left="-709" w:right="-143" w:firstLine="127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09975" cy="32451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392" cy="340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504" w:rsidRDefault="000E1504" w:rsidP="003D5960">
      <w:pPr>
        <w:pStyle w:val="a3"/>
        <w:ind w:left="-709" w:right="-14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E1504" w:rsidRDefault="000E1504" w:rsidP="003D5960">
      <w:pPr>
        <w:pStyle w:val="a3"/>
        <w:ind w:left="-709" w:right="-143" w:firstLine="170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21A72" w:rsidRDefault="00C862E3" w:rsidP="009817B3">
      <w:pPr>
        <w:pStyle w:val="a3"/>
        <w:ind w:left="-709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5825" cy="15104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536" cy="165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504" w:rsidRDefault="000E1504" w:rsidP="003D5960">
      <w:pPr>
        <w:pStyle w:val="a3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E1504" w:rsidRDefault="000E1504" w:rsidP="003D5960">
      <w:pPr>
        <w:pStyle w:val="a3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7693D" w:rsidRDefault="00C7693D" w:rsidP="003D5960">
      <w:pPr>
        <w:pStyle w:val="a3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E1504" w:rsidRDefault="000E1504" w:rsidP="003D5960">
      <w:pPr>
        <w:pStyle w:val="a3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E1504" w:rsidRDefault="000E1504" w:rsidP="003D5960">
      <w:pPr>
        <w:pStyle w:val="a3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90765" w:rsidRPr="009817B3" w:rsidRDefault="00C90765" w:rsidP="003D5960">
      <w:pPr>
        <w:pStyle w:val="a3"/>
        <w:numPr>
          <w:ilvl w:val="0"/>
          <w:numId w:val="2"/>
        </w:numPr>
        <w:ind w:left="-709" w:right="-143" w:hanging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9817B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Д/и «Собери гирлянду»</w:t>
      </w:r>
    </w:p>
    <w:p w:rsidR="002A03FB" w:rsidRDefault="002A03FB" w:rsidP="003D5960">
      <w:pPr>
        <w:pStyle w:val="a3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направлена на закрепление названий геометрических фигур, а также на формирование умения чередовать предметы по форме и цвету.</w:t>
      </w:r>
    </w:p>
    <w:p w:rsidR="00C90765" w:rsidRDefault="00C90765" w:rsidP="003D5960">
      <w:pPr>
        <w:pStyle w:val="a3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2294" cy="6361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493" cy="72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3F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A03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7378" cy="5032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744" cy="57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B0C" w:rsidRDefault="00670B0C" w:rsidP="003D5960">
      <w:pPr>
        <w:pStyle w:val="a3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70B0C" w:rsidRDefault="00670B0C" w:rsidP="003D5960">
      <w:pPr>
        <w:pStyle w:val="a3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D5960" w:rsidRDefault="003D5960" w:rsidP="003D5960">
      <w:pPr>
        <w:pStyle w:val="a3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70B0C" w:rsidRDefault="00670B0C" w:rsidP="003D5960">
      <w:pPr>
        <w:pStyle w:val="a3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70B0C" w:rsidRPr="009817B3" w:rsidRDefault="003D5960" w:rsidP="003D5960">
      <w:pPr>
        <w:pStyle w:val="a3"/>
        <w:numPr>
          <w:ilvl w:val="0"/>
          <w:numId w:val="2"/>
        </w:numPr>
        <w:ind w:left="-709" w:right="-143" w:hanging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9817B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Д/и «Найди предметы на картинке и раскрась»</w:t>
      </w:r>
    </w:p>
    <w:p w:rsidR="003D5960" w:rsidRDefault="003D5960" w:rsidP="003D5960">
      <w:pPr>
        <w:pStyle w:val="a3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на развитие зрительного внимания, мелкой моторики и совершенствование цветовосприятия.</w:t>
      </w:r>
    </w:p>
    <w:p w:rsidR="003D5960" w:rsidRDefault="003D5960" w:rsidP="003D5960">
      <w:pPr>
        <w:pStyle w:val="a3"/>
        <w:ind w:left="-709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6B526C8B" wp14:editId="541B0921">
            <wp:extent cx="4566458" cy="4876800"/>
            <wp:effectExtent l="0" t="0" r="0" b="0"/>
            <wp:docPr id="3" name="Рисунок 3" descr="https://ped-kopilka.ru/images/photos/2b6423c1be084b31ad5f76196ec9f9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d-kopilka.ru/images/photos/2b6423c1be084b31ad5f76196ec9f9f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0" t="1194" r="8439" b="33094"/>
                    <a:stretch/>
                  </pic:blipFill>
                  <pic:spPr bwMode="auto">
                    <a:xfrm>
                      <a:off x="0" y="0"/>
                      <a:ext cx="4571457" cy="488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960" w:rsidRDefault="003D5960" w:rsidP="003D5960">
      <w:pPr>
        <w:pStyle w:val="a3"/>
        <w:ind w:left="-709" w:right="-143" w:firstLine="1135"/>
        <w:jc w:val="both"/>
        <w:rPr>
          <w:rFonts w:ascii="Times New Roman" w:hAnsi="Times New Roman" w:cs="Times New Roman"/>
          <w:sz w:val="28"/>
          <w:szCs w:val="28"/>
        </w:rPr>
      </w:pPr>
    </w:p>
    <w:p w:rsidR="003D5960" w:rsidRDefault="003D5960" w:rsidP="003D5960">
      <w:pPr>
        <w:pStyle w:val="a3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FD4E94" wp14:editId="3FBC7C2D">
            <wp:extent cx="5848350" cy="1952625"/>
            <wp:effectExtent l="0" t="0" r="0" b="9525"/>
            <wp:docPr id="7" name="Рисунок 7" descr="https://ped-kopilka.ru/images/photos/2b6423c1be084b31ad5f76196ec9f9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d-kopilka.ru/images/photos/2b6423c1be084b31ad5f76196ec9f9f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08" r="1544"/>
                    <a:stretch/>
                  </pic:blipFill>
                  <pic:spPr bwMode="auto">
                    <a:xfrm>
                      <a:off x="0" y="0"/>
                      <a:ext cx="5848702" cy="195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960" w:rsidRDefault="003D5960" w:rsidP="003D5960">
      <w:pPr>
        <w:pStyle w:val="a3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D5960" w:rsidRDefault="003D5960" w:rsidP="003D5960">
      <w:pPr>
        <w:pStyle w:val="a3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D5960" w:rsidRDefault="003D5960" w:rsidP="003D5960">
      <w:pPr>
        <w:pStyle w:val="a3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D5960" w:rsidRDefault="003D5960" w:rsidP="003D5960">
      <w:pPr>
        <w:pStyle w:val="a3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D5960" w:rsidRDefault="003D5960" w:rsidP="003D5960">
      <w:pPr>
        <w:pStyle w:val="a3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D5960" w:rsidRDefault="003D5960" w:rsidP="003D5960">
      <w:pPr>
        <w:pStyle w:val="a3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D5960" w:rsidRDefault="003D5960" w:rsidP="003D5960">
      <w:pPr>
        <w:pStyle w:val="a3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D5960" w:rsidRDefault="003D5960" w:rsidP="003D5960">
      <w:pPr>
        <w:pStyle w:val="a3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D5960" w:rsidRPr="009817B3" w:rsidRDefault="003D5960" w:rsidP="003D5960">
      <w:pPr>
        <w:pStyle w:val="a3"/>
        <w:numPr>
          <w:ilvl w:val="0"/>
          <w:numId w:val="2"/>
        </w:numPr>
        <w:ind w:left="-709" w:right="-143" w:hanging="425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9817B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Д/и «Лабиринт</w:t>
      </w:r>
      <w:r w:rsidRPr="009817B3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»</w:t>
      </w:r>
    </w:p>
    <w:p w:rsidR="009817B3" w:rsidRPr="009817B3" w:rsidRDefault="009817B3" w:rsidP="009817B3">
      <w:pPr>
        <w:pStyle w:val="a3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на развитие пространственной ориентировки, мелкой моторики, усидчивости и внимания.</w:t>
      </w:r>
    </w:p>
    <w:p w:rsidR="00670B0C" w:rsidRDefault="003D5960" w:rsidP="002311CE">
      <w:pPr>
        <w:pStyle w:val="a3"/>
        <w:ind w:left="-709" w:right="-143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71EAB3" wp14:editId="08459E50">
            <wp:extent cx="3838575" cy="2759014"/>
            <wp:effectExtent l="0" t="0" r="0" b="0"/>
            <wp:docPr id="8" name="Рисунок 8" descr="https://img.freepik.com/free-vector/_29937-3484.jpg?size=626&amp;ext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.freepik.com/free-vector/_29937-3484.jpg?size=626&amp;ext=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246" cy="277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B0C" w:rsidRDefault="00670B0C" w:rsidP="003D5960">
      <w:pPr>
        <w:pStyle w:val="a3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817B3" w:rsidRDefault="009817B3" w:rsidP="009817B3">
      <w:pPr>
        <w:pStyle w:val="a3"/>
        <w:numPr>
          <w:ilvl w:val="0"/>
          <w:numId w:val="2"/>
        </w:numPr>
        <w:ind w:left="-709" w:right="-143" w:hanging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9817B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Д/и «Найди 10 отличий»</w:t>
      </w:r>
    </w:p>
    <w:p w:rsidR="009817B3" w:rsidRPr="009817B3" w:rsidRDefault="009817B3" w:rsidP="009817B3">
      <w:pPr>
        <w:pStyle w:val="a3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9817B3">
        <w:rPr>
          <w:rFonts w:ascii="Times New Roman" w:hAnsi="Times New Roman" w:cs="Times New Roman"/>
          <w:sz w:val="28"/>
          <w:szCs w:val="28"/>
        </w:rPr>
        <w:t xml:space="preserve">Игра на развитие </w:t>
      </w:r>
      <w:r>
        <w:rPr>
          <w:rFonts w:ascii="Times New Roman" w:hAnsi="Times New Roman" w:cs="Times New Roman"/>
          <w:sz w:val="28"/>
          <w:szCs w:val="28"/>
        </w:rPr>
        <w:t>умения сравнивать предметы, находить их сходства и различия.</w:t>
      </w:r>
    </w:p>
    <w:p w:rsidR="00670B0C" w:rsidRPr="009817B3" w:rsidRDefault="009817B3" w:rsidP="002311CE">
      <w:pPr>
        <w:pStyle w:val="a3"/>
        <w:ind w:left="284" w:right="-143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2287EB" wp14:editId="41C50B20">
            <wp:extent cx="3613956" cy="4543425"/>
            <wp:effectExtent l="0" t="0" r="0" b="0"/>
            <wp:docPr id="15" name="Рисунок 15" descr="https://ped-kopilka.ru/images/photos/488b61cdb2ed8e51ee8c634c3215e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d-kopilka.ru/images/photos/488b61cdb2ed8e51ee8c634c3215e17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612" cy="456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B0C" w:rsidRDefault="002311CE" w:rsidP="003D5960">
      <w:pPr>
        <w:pStyle w:val="a3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источники:</w:t>
      </w:r>
    </w:p>
    <w:p w:rsidR="002311CE" w:rsidRDefault="00196F5C" w:rsidP="002311CE">
      <w:pPr>
        <w:pStyle w:val="a3"/>
        <w:numPr>
          <w:ilvl w:val="0"/>
          <w:numId w:val="3"/>
        </w:numPr>
      </w:pPr>
      <w:hyperlink r:id="rId21" w:history="1">
        <w:r w:rsidR="002311CE" w:rsidRPr="00A22D1E">
          <w:rPr>
            <w:rStyle w:val="a4"/>
          </w:rPr>
          <w:t>https://ped-kopilka.ru/photos/photo14736.html</w:t>
        </w:r>
      </w:hyperlink>
    </w:p>
    <w:p w:rsidR="002311CE" w:rsidRDefault="00196F5C" w:rsidP="002311CE">
      <w:pPr>
        <w:pStyle w:val="a3"/>
        <w:numPr>
          <w:ilvl w:val="0"/>
          <w:numId w:val="3"/>
        </w:numPr>
      </w:pPr>
      <w:hyperlink r:id="rId22" w:history="1">
        <w:r w:rsidR="002311CE" w:rsidRPr="00A22D1E">
          <w:rPr>
            <w:rStyle w:val="a4"/>
          </w:rPr>
          <w:t>https://ped-kopilka.ru/photos/photo14740.html</w:t>
        </w:r>
      </w:hyperlink>
    </w:p>
    <w:p w:rsidR="002311CE" w:rsidRDefault="00196F5C" w:rsidP="002311CE">
      <w:pPr>
        <w:pStyle w:val="a3"/>
        <w:numPr>
          <w:ilvl w:val="0"/>
          <w:numId w:val="3"/>
        </w:numPr>
      </w:pPr>
      <w:hyperlink r:id="rId23" w:history="1">
        <w:r w:rsidR="002311CE" w:rsidRPr="00A22D1E">
          <w:rPr>
            <w:rStyle w:val="a4"/>
          </w:rPr>
          <w:t>http://vospitatel.com.ua/zaniatia/ranniy-vozrast/zima-podborka-igr-i-uprajneniy.html</w:t>
        </w:r>
      </w:hyperlink>
    </w:p>
    <w:p w:rsidR="002311CE" w:rsidRDefault="00196F5C" w:rsidP="002311CE">
      <w:pPr>
        <w:pStyle w:val="a3"/>
        <w:numPr>
          <w:ilvl w:val="0"/>
          <w:numId w:val="3"/>
        </w:numPr>
      </w:pPr>
      <w:hyperlink r:id="rId24" w:history="1">
        <w:r w:rsidR="002311CE" w:rsidRPr="00A22D1E">
          <w:rPr>
            <w:rStyle w:val="a4"/>
          </w:rPr>
          <w:t>https://ru.dreamstime.com</w:t>
        </w:r>
      </w:hyperlink>
    </w:p>
    <w:p w:rsidR="002311CE" w:rsidRDefault="002311CE" w:rsidP="00C01D93">
      <w:pPr>
        <w:pStyle w:val="a3"/>
        <w:ind w:left="-414"/>
      </w:pPr>
      <w:bookmarkStart w:id="0" w:name="_GoBack"/>
      <w:bookmarkEnd w:id="0"/>
    </w:p>
    <w:p w:rsidR="002311CE" w:rsidRPr="00CB3F29" w:rsidRDefault="002311CE" w:rsidP="002311CE">
      <w:pPr>
        <w:pStyle w:val="a3"/>
        <w:ind w:left="-414" w:right="-143"/>
        <w:jc w:val="both"/>
        <w:rPr>
          <w:rFonts w:ascii="Times New Roman" w:hAnsi="Times New Roman" w:cs="Times New Roman"/>
          <w:sz w:val="28"/>
          <w:szCs w:val="28"/>
        </w:rPr>
      </w:pPr>
    </w:p>
    <w:sectPr w:rsidR="002311CE" w:rsidRPr="00CB3F29" w:rsidSect="002F2043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43BD0"/>
    <w:multiLevelType w:val="hybridMultilevel"/>
    <w:tmpl w:val="97AC2344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>
    <w:nsid w:val="522B70CF"/>
    <w:multiLevelType w:val="hybridMultilevel"/>
    <w:tmpl w:val="34A876D4"/>
    <w:lvl w:ilvl="0" w:tplc="6478BE1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54A74758"/>
    <w:multiLevelType w:val="hybridMultilevel"/>
    <w:tmpl w:val="509CE89E"/>
    <w:lvl w:ilvl="0" w:tplc="069E1448">
      <w:start w:val="1"/>
      <w:numFmt w:val="decimal"/>
      <w:lvlText w:val="%1."/>
      <w:lvlJc w:val="left"/>
      <w:pPr>
        <w:ind w:left="-131" w:hanging="360"/>
      </w:pPr>
      <w:rPr>
        <w:rFonts w:hint="default"/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C2C"/>
    <w:rsid w:val="00021A72"/>
    <w:rsid w:val="0002335D"/>
    <w:rsid w:val="000542F0"/>
    <w:rsid w:val="000E1504"/>
    <w:rsid w:val="00196F5C"/>
    <w:rsid w:val="002311CE"/>
    <w:rsid w:val="00265DB3"/>
    <w:rsid w:val="002A03FB"/>
    <w:rsid w:val="002F2043"/>
    <w:rsid w:val="003D5960"/>
    <w:rsid w:val="00413250"/>
    <w:rsid w:val="004A4C2C"/>
    <w:rsid w:val="00616C6D"/>
    <w:rsid w:val="00670B0C"/>
    <w:rsid w:val="007B3B31"/>
    <w:rsid w:val="007C7995"/>
    <w:rsid w:val="008806C9"/>
    <w:rsid w:val="009817B3"/>
    <w:rsid w:val="00B70FA9"/>
    <w:rsid w:val="00C01D93"/>
    <w:rsid w:val="00C7693D"/>
    <w:rsid w:val="00C862E3"/>
    <w:rsid w:val="00C90765"/>
    <w:rsid w:val="00CB3F29"/>
    <w:rsid w:val="00CB5784"/>
    <w:rsid w:val="00D75639"/>
    <w:rsid w:val="00E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F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11C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5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7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 ?><Relationships xmlns="http://schemas.openxmlformats.org/package/2006/relationships"><Relationship Id="rId8" Target="media/image2.jpeg" Type="http://schemas.openxmlformats.org/officeDocument/2006/relationships/image"/><Relationship Id="rId13" Target="media/image7.jpeg" Type="http://schemas.openxmlformats.org/officeDocument/2006/relationships/image"/><Relationship Id="rId18" Target="media/image12.jpeg" Type="http://schemas.openxmlformats.org/officeDocument/2006/relationships/image"/><Relationship Id="rId26" Target="theme/theme1.xml" Type="http://schemas.openxmlformats.org/officeDocument/2006/relationships/theme"/><Relationship Id="rId3" Target="styles.xml" Type="http://schemas.openxmlformats.org/officeDocument/2006/relationships/styles"/><Relationship Id="rId21" Target="https://ped-kopilka.ru/photos/photo14736.html" TargetMode="External" Type="http://schemas.openxmlformats.org/officeDocument/2006/relationships/hyperlink"/><Relationship Id="rId7" Target="media/image1.jpeg" Type="http://schemas.openxmlformats.org/officeDocument/2006/relationships/image"/><Relationship Id="rId12" Target="media/image6.jpeg" Type="http://schemas.openxmlformats.org/officeDocument/2006/relationships/image"/><Relationship Id="rId17" Target="media/image11.jpeg" Type="http://schemas.openxmlformats.org/officeDocument/2006/relationships/image"/><Relationship Id="rId25" Target="fontTable.xml" Type="http://schemas.openxmlformats.org/officeDocument/2006/relationships/fontTable"/><Relationship Id="rId2" Target="numbering.xml" Type="http://schemas.openxmlformats.org/officeDocument/2006/relationships/numbering"/><Relationship Id="rId16" Target="media/image10.jpeg" Type="http://schemas.openxmlformats.org/officeDocument/2006/relationships/image"/><Relationship Id="rId20" Target="media/image14.jpeg" Type="http://schemas.openxmlformats.org/officeDocument/2006/relationships/image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media/image5.jpeg" Type="http://schemas.openxmlformats.org/officeDocument/2006/relationships/image"/><Relationship Id="rId24" Target="https://ru.dreamstime.com" TargetMode="External" Type="http://schemas.openxmlformats.org/officeDocument/2006/relationships/hyperlink"/><Relationship Id="rId5" Target="settings.xml" Type="http://schemas.openxmlformats.org/officeDocument/2006/relationships/settings"/><Relationship Id="rId15" Target="media/image9.jpeg" Type="http://schemas.openxmlformats.org/officeDocument/2006/relationships/image"/><Relationship Id="rId23" Target="http://vospitatel.com.ua/zaniatia/ranniy-vozrast/zima-podborka-igr-i-uprajneniy.html" TargetMode="External" Type="http://schemas.openxmlformats.org/officeDocument/2006/relationships/hyperlink"/><Relationship Id="rId10" Target="media/image4.jpeg" Type="http://schemas.openxmlformats.org/officeDocument/2006/relationships/image"/><Relationship Id="rId19" Target="media/image13.jpeg" Type="http://schemas.openxmlformats.org/officeDocument/2006/relationships/image"/><Relationship Id="rId4" Target="stylesWithEffects.xml" Type="http://schemas.microsoft.com/office/2007/relationships/stylesWithEffects"/><Relationship Id="rId9" Target="media/image3.jpeg" Type="http://schemas.openxmlformats.org/officeDocument/2006/relationships/image"/><Relationship Id="rId14" Target="media/image8.jpeg" Type="http://schemas.openxmlformats.org/officeDocument/2006/relationships/image"/><Relationship Id="rId22" Target="https://ped-kopilka.ru/photos/photo14740.html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AF1F2-4884-498F-8572-93B0EC05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69</dc:creator>
  <cp:lastModifiedBy>Пользователь</cp:lastModifiedBy>
  <cp:revision>16</cp:revision>
  <dcterms:created xsi:type="dcterms:W3CDTF">2019-12-06T07:53:00Z</dcterms:created>
  <dcterms:modified xsi:type="dcterms:W3CDTF">2020-04-1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63271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